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738d7d-7681-4d4a-8e62-0cde100b73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deae25-ee07-45a8-b3b9-fcfe8b76e1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2ea624-9a5e-4dae-8144-2aa4207847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223d8f-1d1a-49ab-806b-4dc40eddf3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b772c9-ae6c-4df0-a5e0-ba14ae10e4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58ba3a-1ce8-44a3-9d44-9b5a77f356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f05bd7-5a75-4e25-90cb-e127b4a6de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94c35e-b9c5-4949-adbe-86c1266977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bec7b8-957d-423f-a538-a7f76cfde4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344c6e-e0a8-4c50-ac14-d6ca6c32db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4fa0f5-57b0-49e2-9cbb-672523ae71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3b13ad-f8f0-4f81-811e-66b5f0f7ec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5a18ba-a1bc-4272-a2be-10ca3600f4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5efa4f-8f08-4d63-8fb6-6a2ab273a5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7081bc-f2b9-41fc-a3fd-ac6300e9fb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f1eeb6-5f32-46db-a105-ba01f089b4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5ba55f-8f0c-438d-b821-c79088f88c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a3ab9e-643d-4119-9fbf-a36e061dcc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f3c31e-7386-4502-80e2-05fab21222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f189b1-2db0-4a41-9488-feade4af80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8b76b6-c804-4dc6-a0f6-1fde0aeff5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71dba0-b7d4-4286-a03e-d437988a2d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0bfb2b-de6b-4432-aca0-accfcba423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0548e4-0999-486d-b085-ba35764685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ba4a94-7803-42f1-843b-fac8013f30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c9c693-bd37-4243-a612-b5c5b27648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d6d9c2-ce02-466d-8cd4-28535c7c4e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a52878-187c-4dbc-9a33-56230e5a01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1f0ca7-58e3-40de-bc41-fc0c0fd904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b772c9-ae6c-4df0-a5e0-ba14ae10e4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889c0b-3b5d-46c8-ade8-7c017613a5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5d6b08-10aa-4e52-b87e-0a24315fba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2cde58-33f9-4f2c-896d-5dfec0da9f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c4ea3a-3a62-42e4-9c63-735f209931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ae908c-56ea-4d95-8f80-3bc11e5e17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6788cc-e0ea-4d9b-ac0b-df75aebf26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e4127d-74fe-4d54-9d52-9fc2a7e97d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2a7700-cf56-431b-a1cd-2b732d20a4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ab9c8e-71e6-4670-bfca-87bda29125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1058d2-716f-4eb5-bbcf-50aba518f6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8695b4-ab64-4da0-9abc-e850c89fd7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553aed-542c-4d77-abbe-719def618e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28cd83-4554-4d42-bae2-d62dd0a38a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954c76-e9a0-46c9-a849-57b79540a1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86b35d-0508-4fcf-bb86-8fbbf17ae6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7248ac-0c45-4de5-9ad5-d23a9bf31c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a5e87c-d09b-42fa-a22d-6d0d9bbfe6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213ea4-8d9e-4b54-a5a1-9eb24365be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8e6ebe-b9e6-48bf-a654-b80a8944a0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f7c6de-dba2-4ca4-88f8-96dcc2fef8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0361c1-9f72-4366-aa8a-f468594a10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c13541-7ff1-478c-b386-13a11789b7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82f5ef-17c8-4e7c-8534-2d4256f59d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3b13ad-f8f0-4f81-811e-66b5f0f7ec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b93d7d-f143-441e-8e0d-a4e7ad8c1a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661411-85d5-4d70-8d1a-65592bdd87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af4949-63ed-4286-b890-28d7a728e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add1a3-6f06-4868-9dbd-dfb350ec7e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51ae27-e1a2-4876-916b-12245fb981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21e770-da21-41b0-8c04-8920091b68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e37459-2634-4870-8892-6af213c1a8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461db7-28e9-4ed7-845d-2993d25e00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99e647-2ba9-408b-84fc-9de8217462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c2ef65-9234-44ed-a11b-37f509869e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585f59-5366-42b4-ab15-8effe9688e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282abd-2fa4-4dd5-98c9-3ed958d3bd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c7666d-9ce4-48c5-9f1c-f4ecf89091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ae3856-364f-44f0-b671-636477128a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2f818c-ddfb-448d-8e35-b7da42f534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a451fb-8433-4af1-a2a7-7fcdb2aeae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660edb-a432-45f1-ae89-480ab2eeef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12089d-9f37-44a3-a058-8ba716ef01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5e4c82-4ed3-4bca-a8c7-5237988b8c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a451fb-8433-4af1-a2a7-7fcdb2aeae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e4d9a7-29fd-41e8-bd58-1e6c237bfc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491b4c-e22a-411b-9eed-5707e0d9d1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439cef-702b-4fd9-8be0-8c2a26c398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77b4ae-7f41-453b-8ba8-bb0b6fb66c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0b6c2d-31a4-4758-abda-dc1e3be8b1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065415-5ac1-4155-8213-77b26801a6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c0aa88-9e45-455c-aec4-e03bcbb85f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9131a9-00f4-4ef9-ba2e-ce18a4bea1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485c56-ee5b-4ec9-9695-45e3251fa0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83be73-28f8-4874-ac82-8a6df1d09b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64e627-dc61-405c-8050-578e7c6e76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8958f2-1199-47ca-a03d-5f14d5691b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e23147-2657-4371-a134-220b0f27b2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b12742-a111-4061-8100-3fe7c5292f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a9ec7a-364d-4b1b-a407-9a7fb1f9a3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229425-51ca-4639-8997-3ed03e31b6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ac6409-b258-4fc7-823a-06b7f833b9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18b5b6-44a9-4482-a093-e284c39874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bb3ef0-d12b-4734-86b8-beb71596ae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924af1-490e-4c57-ab8e-c9d3b672eb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692de8-38a1-44cc-8877-3c81968c37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db0afc-9e61-4be3-b69f-6333853257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836d0f-38ae-4555-875b-7e0eb74cae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b5a1d2-6896-49e8-94c4-c5b7004192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6860cd-b6ec-4855-8957-7ebff2435d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cdd952-928a-41d9-95d4-facf84af26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225efd-b5b0-4b26-b333-1adf0fc4c1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0e38c3-28f2-49bc-af1e-ed2a875396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990e91-12be-4b6b-ab15-73567a8c46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3e14c8-4388-4272-8d79-60d14b784d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33cfde-52f1-4f4a-ace9-0f06f7074a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193358-0590-4a0b-9bf5-be1820ae98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35eb9f-bed6-462e-8f28-902153e8ab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fc6ee5-05f0-4019-b82e-4107a2ed3f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b772c9-ae6c-4df0-a5e0-ba14ae10e4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bb1e6d-0e60-49b6-9618-74e4730c4c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55a56e-6348-433f-9795-a039d1c755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94699b-e500-49f5-8e35-a2f6d0eaeb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6e0b1d-71a3-4b60-bed9-703302ec60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c665f2-f916-4cc4-93a1-87489d16f9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aca434-6966-4e3e-9972-218fe18bd4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55b639-5826-46a0-b40e-9f3139b976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cc7f8c-1047-4a03-99cd-1d0698d0e9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ca24f8-b7f9-4f79-9459-3542b549e5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3b13ad-f8f0-4f81-811e-66b5f0f7ec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f060e4-511d-4ecc-8935-b22ebd8a84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8e6ebe-b9e6-48bf-a654-b80a8944a0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c7666d-9ce4-48c5-9f1c-f4ecf89091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23a103-1074-430a-8461-d2b2e40b4b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708a3f-df98-4f46-a7b8-a7c8a8a1ae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c870cd-1a10-477a-8e20-663b38c85b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260555-b65f-478f-9295-557ce67e73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4be892-06e0-4b0e-a810-7d2f8569f7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6f465b-1f3a-452a-87af-3cb43cd91a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183528-205b-481a-ae48-3ed317bb9b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61969f-79ce-4802-8afb-2aaf9f0974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c2fbb2-f209-41a5-af64-e1faf0a3ea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bc08ec-472a-482d-a24a-b56669631e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4be892-06e0-4b0e-a810-7d2f8569f7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21da7a-a598-4d3d-971a-2a1f330e4e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4ada9a-c1a3-47cd-9fa0-0f341d0572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74195c-be32-48a8-ac60-6efae3ac68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e55e27-94e8-4936-888a-f56f2e5d71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334cb2-05fd-4477-8ef6-cdbed517ae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f652ad-6204-4643-ac0e-66e66109be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07f240-b7c4-4aae-958c-8558a91c35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10a36a-b408-4d2a-a732-3b0f74daad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7485ff-22ab-4178-b62a-80cf3b87ac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8e6ebe-b9e6-48bf-a654-b80a8944a0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396150-dcba-4f67-a6e1-c228d5efcc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2e5c8b-f20f-4732-9aa6-aedca51e6f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fe64d9-ee58-400b-ab7f-978fa3ae65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8d9313-9a5a-4958-a5a4-51242a37ed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bddf05-eaa3-4d85-b674-c5924e1718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9b0597-92a3-457c-bf26-f417a2e114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967672-1e9b-4a2c-b68b-1a662e9a4c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3c7340-d5e8-4d6c-84d3-b079f58d9f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480e5f-ec19-47c5-934f-126620cf24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8c46df-09b3-4b96-b5f1-f0b4210a5b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3048cd-c2e7-442e-9ae1-9236296028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2e5c8b-f20f-4732-9aa6-aedca51e6f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a975a3-05dd-4d52-a56a-168a447a2b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debebb-b2ac-4e2a-8e98-09a043b31e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2ceae0-5803-4a42-b7d5-2dbb81ccb3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cc87b5-3cda-44a9-8b44-cc2a4ebbbd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f24ef1-2d0e-45dd-9a76-e63b0b2d44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39c208-88a4-44b1-86e4-2c74a12b28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721634-2e26-4396-9c2d-f6903cf527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957726-d21c-4462-a0ee-1ac811c750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8cffca-62f6-4049-a9aa-f060b3109e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5a4a15-90f6-47b7-8be7-4511eac909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19e9e0-f71d-4f63-b70b-296c42c5ca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f91dda-d00c-4600-87f5-0a3fcbfaff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322234-2837-49e1-beb6-8c85f152fa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5b7001-a84b-4e9d-9ce0-55e99be786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92f663-9073-4bf5-8cf3-39522ff124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e6620d-5843-46c6-84f6-50b0fdadad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456bb7-26fd-4717-a41a-50040f1ca0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c9642b-0b63-469f-bd92-fcb07ebf6f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b9403b-f10d-4070-8c23-89da04f29d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d60c65-33d1-44f2-a621-0971a0d5ff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94ad6d-3956-4d03-95d5-f75ce5ef7a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357e9e-ede2-4bdd-b1cf-db07f20ec5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235591-5838-4959-9148-d0912edad7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315d81-0dbf-472e-85c3-1d5bf91ffb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be3db2-6318-4255-9bfa-0ada2dec40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311be9-0537-443a-aa76-7c76baeecd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551a32-9976-4e30-a548-bbff6b99d5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9ebb3c-2339-4efa-97d6-e492375668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8377f2-55fe-42f6-b1b7-38e81b9b8e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180026-7a87-40ad-8836-9bb0162a73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5ba55f-8f0c-438d-b821-c79088f88c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cfd0a9-1ca3-4f90-8121-36d15ea743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c242a5-2a15-4c26-a85d-f1b219f0fb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b2816b-c2ab-4fd9-be09-a12d028930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fdeaa0-e09a-41f7-b09e-9c2b973f39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813bae-1fb6-4142-ad57-6365b3758f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6fc5de-728a-4520-8026-5c98646b02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cec731-5023-42dd-893a-65bbed426f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31f0c6-5931-4742-b4e1-3adbceb8d8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ce2b33-469e-47f0-bdc8-e50bf11161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3cedd1-9d09-4c05-8a17-6275f1ffc0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c49660-3014-47bb-8fac-f9af5be35e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4ac232-f30f-470d-93be-234fb503db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fdccbf-c495-4c3b-9363-16e0d3e9f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fc518f-3f77-4077-970f-e057a1de2c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9bbd70-57a8-4b22-8333-211befc42b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04bd20-e357-4d1e-9535-ad2d80205f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9bb4c8-e11c-47fc-a535-c4514d0de5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f19898-41a5-41fb-9633-afd88d0352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7fed43-600b-40db-9d37-c3cb6e20ed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cc6189-b79a-41d9-93fc-3c5ce86fcd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3e46cc-76e4-429c-9d5a-66cc684bcd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03361f-3455-4556-9cc4-c5c24396c1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d33d32-602a-4a92-9e91-61a99038c8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03c26c-03dc-4312-a37c-3019c82788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f4bc48-f106-4874-a9c2-933dcc02c8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e7d2f8-9ebf-4402-88a3-6db82898bd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4ac232-f30f-470d-93be-234fb503db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fdccbf-c495-4c3b-9363-16e0d3e9f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d7a0fe-156c-4e6a-8636-979ead7bf7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05518b-2eff-4f0d-b576-21ada5fb1b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2f9f44-06cd-412d-9567-e83bd40449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6c54d7-0131-4b7f-8ee2-77e1c717ed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c173b8-68e2-4655-983f-d55eec5700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ae952a-2ebb-4f46-9ff6-1bf3286ae4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f7c3f4-3ef8-4f96-bc07-b821ea33ab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45e283-a38c-4318-b91e-161234e315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af4949-63ed-4286-b890-28d7a728e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527814-5b98-4d8f-a929-41d95b46c1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8e6ebe-b9e6-48bf-a654-b80a8944a0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399ec8-782d-402f-bbd3-abdc1e62c9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b008f5-67ba-4736-bc7b-c3649bf9b6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